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福乐金属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五四中路２３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五四中路２３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铜绞线、电磁线、变压器金属件（垫圈、接地片、引线、冷压接头、接线片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9882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8681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